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40" w:rsidRDefault="002C7F37" w:rsidP="002C7F37">
      <w:bookmarkStart w:id="0" w:name="_GoBack"/>
      <w:bookmarkEnd w:id="0"/>
      <w:r>
        <w:tab/>
      </w:r>
      <w:r>
        <w:tab/>
      </w:r>
      <w:r>
        <w:tab/>
        <w:t>КОНСУЛЬТАЦИЯ  ДЛЯ  РОДИТЕЛЕЙ</w:t>
      </w:r>
    </w:p>
    <w:p w:rsidR="002C7F37" w:rsidRDefault="002C7F37" w:rsidP="002C7F37">
      <w:pPr>
        <w:pStyle w:val="1"/>
        <w:ind w:left="708" w:firstLine="708"/>
      </w:pPr>
      <w:r>
        <w:t xml:space="preserve">РАЗВИТИЕ   МЕЛКОЙ  МОТОРИКИ  РУК </w:t>
      </w:r>
    </w:p>
    <w:p w:rsidR="002C7F37" w:rsidRDefault="002C7F37" w:rsidP="002C7F37">
      <w:r>
        <w:tab/>
      </w:r>
      <w:r>
        <w:tab/>
      </w:r>
      <w:r>
        <w:tab/>
        <w:t>у  детей   раннего   возраста</w:t>
      </w:r>
      <w:r w:rsidR="008465CC">
        <w:t>(1-3лет)</w:t>
      </w:r>
    </w:p>
    <w:p w:rsidR="007404D9" w:rsidRDefault="008465CC" w:rsidP="007404D9">
      <w:pPr>
        <w:spacing w:line="240" w:lineRule="auto"/>
        <w:jc w:val="both"/>
      </w:pPr>
      <w:r>
        <w:t xml:space="preserve">Уровень  развития </w:t>
      </w:r>
      <w:r w:rsidR="00F2386F">
        <w:t xml:space="preserve"> движений  ребенка  определяет уровень его  физического  и  психического  развития. Чем  выше  его  двигательная  активность</w:t>
      </w:r>
      <w:r w:rsidR="00F2386F" w:rsidRPr="00F2386F">
        <w:t>,</w:t>
      </w:r>
      <w:r w:rsidR="00F2386F">
        <w:t xml:space="preserve"> тем  он  лучше  развивается. Поэтому</w:t>
      </w:r>
      <w:r w:rsidR="00F2386F" w:rsidRPr="00F2386F">
        <w:t>,</w:t>
      </w:r>
      <w:r w:rsidR="00F2386F">
        <w:t xml:space="preserve">  начиная  с  самого  раннего  возраста</w:t>
      </w:r>
      <w:r w:rsidR="00F2386F" w:rsidRPr="00F2386F">
        <w:t>,</w:t>
      </w:r>
      <w:r w:rsidR="00F2386F">
        <w:t xml:space="preserve"> развитию  общей  и  мелкой  моторики  ребенка  необход</w:t>
      </w:r>
      <w:r w:rsidR="007404D9">
        <w:t>имо  уделять  особое  внимание.</w:t>
      </w:r>
    </w:p>
    <w:p w:rsidR="007404D9" w:rsidRDefault="007404D9" w:rsidP="00462DC9">
      <w:pPr>
        <w:spacing w:line="240" w:lineRule="auto"/>
        <w:jc w:val="both"/>
      </w:pPr>
      <w:r>
        <w:t>Ученые  доказали, что  двигательные  импульсы  пальцев  рук  влияют  на  формирование  «речевых» зон  и  положительно  действуют  на  кору  головного  мозга  ребенка. Разнообразные  действия  руками</w:t>
      </w:r>
      <w:r w:rsidRPr="00A16A6B">
        <w:t>,</w:t>
      </w:r>
      <w:r>
        <w:t xml:space="preserve"> пальчиковые  игры  стимулируют  процесс  речевого </w:t>
      </w:r>
      <w:r w:rsidR="00A16A6B">
        <w:t>и  умственного  развития  ребенка.</w:t>
      </w:r>
    </w:p>
    <w:p w:rsidR="00462DC9" w:rsidRDefault="00462DC9" w:rsidP="00462DC9">
      <w:pPr>
        <w:spacing w:line="240" w:lineRule="auto"/>
        <w:jc w:val="both"/>
      </w:pPr>
      <w:r>
        <w:t>У  большинства  современных детей</w:t>
      </w:r>
      <w:r w:rsidRPr="00462DC9">
        <w:t>,</w:t>
      </w:r>
      <w:r>
        <w:t xml:space="preserve"> особенно  городских</w:t>
      </w:r>
      <w:r w:rsidRPr="00462DC9">
        <w:t>,</w:t>
      </w:r>
      <w:r>
        <w:t xml:space="preserve"> отмечается как общее  моторное  отставание</w:t>
      </w:r>
      <w:r w:rsidRPr="00462DC9">
        <w:t>,</w:t>
      </w:r>
      <w:r>
        <w:t xml:space="preserve"> так  и  слабое  развитие  моторики  рук. Еще  лет  двадцать  назад  взрослым</w:t>
      </w:r>
      <w:r w:rsidRPr="00436747">
        <w:t>,</w:t>
      </w:r>
      <w:r>
        <w:t xml:space="preserve"> а  вместе  с</w:t>
      </w:r>
      <w:r w:rsidR="00436747">
        <w:t xml:space="preserve">  ними  и  детям</w:t>
      </w:r>
      <w:r w:rsidR="00436747" w:rsidRPr="00436747">
        <w:t>,</w:t>
      </w:r>
      <w:r w:rsidR="00436747">
        <w:t xml:space="preserve"> большую  часть  домашних  дел  приходилось  выполнять  руками:стирать  и  отжимать  белье</w:t>
      </w:r>
      <w:r w:rsidR="00436747" w:rsidRPr="00436747">
        <w:t>,</w:t>
      </w:r>
      <w:r w:rsidR="00436747">
        <w:t xml:space="preserve"> перебирать  крупу</w:t>
      </w:r>
      <w:r w:rsidR="00436747" w:rsidRPr="00436747">
        <w:t>,</w:t>
      </w:r>
      <w:r w:rsidR="00436747">
        <w:t xml:space="preserve"> вязать</w:t>
      </w:r>
      <w:r w:rsidR="00436747" w:rsidRPr="00436747">
        <w:t>,</w:t>
      </w:r>
      <w:r w:rsidR="00436747">
        <w:t xml:space="preserve"> вышивать</w:t>
      </w:r>
      <w:r w:rsidR="00436747" w:rsidRPr="00436747">
        <w:t>,</w:t>
      </w:r>
      <w:r w:rsidR="00436747">
        <w:t xml:space="preserve"> штопать</w:t>
      </w:r>
      <w:r w:rsidR="00436747" w:rsidRPr="00436747">
        <w:t>,</w:t>
      </w:r>
      <w:r w:rsidR="00436747">
        <w:t xml:space="preserve"> подметать  и  мыть  полы</w:t>
      </w:r>
      <w:r w:rsidR="00436747" w:rsidRPr="00436747">
        <w:t>,</w:t>
      </w:r>
      <w:r w:rsidR="00436747">
        <w:t xml:space="preserve"> чистить и  выбивать  ковры</w:t>
      </w:r>
      <w:r w:rsidR="00436747" w:rsidRPr="00436747">
        <w:t>,</w:t>
      </w:r>
      <w:r w:rsidR="00436747">
        <w:t xml:space="preserve"> готовить еду и  пр. Сейчас  не  принято штопать  одежду</w:t>
      </w:r>
      <w:r w:rsidR="00436747" w:rsidRPr="00436747">
        <w:t>,</w:t>
      </w:r>
      <w:r w:rsidR="00436747">
        <w:t xml:space="preserve"> мало  кто  занимается  рукоделием</w:t>
      </w:r>
      <w:r w:rsidR="00436747" w:rsidRPr="00436747">
        <w:t>,</w:t>
      </w:r>
      <w:r w:rsidR="00436747">
        <w:t xml:space="preserve"> многие  операции  за  человека  выполняют  машины - кухонные  комбайны</w:t>
      </w:r>
      <w:r w:rsidR="00436747" w:rsidRPr="00436747">
        <w:t>,</w:t>
      </w:r>
      <w:r w:rsidR="00436747">
        <w:t xml:space="preserve"> стиральные  машины</w:t>
      </w:r>
      <w:r w:rsidR="00436747" w:rsidRPr="00436747">
        <w:t>,</w:t>
      </w:r>
      <w:r w:rsidR="00436747">
        <w:t xml:space="preserve"> моющие  пылесосы. Все  эти  тенденции  самым  непосредственным  образом  отражаются  на  развитии  детей</w:t>
      </w:r>
      <w:r w:rsidR="00436747" w:rsidRPr="00436747">
        <w:t>,</w:t>
      </w:r>
      <w:r w:rsidR="00436747">
        <w:t xml:space="preserve"> особенно  на  развитии  моторики  рук. Можно  говорить  о  том</w:t>
      </w:r>
      <w:r w:rsidR="00436747" w:rsidRPr="004F353E">
        <w:t>,</w:t>
      </w:r>
      <w:r w:rsidR="00436747">
        <w:t xml:space="preserve"> что  уровень  моторного  развития  ру</w:t>
      </w:r>
      <w:proofErr w:type="gramStart"/>
      <w:r w:rsidR="00436747">
        <w:t>к(</w:t>
      </w:r>
      <w:proofErr w:type="gramEnd"/>
      <w:r w:rsidR="004F353E">
        <w:t>сила</w:t>
      </w:r>
      <w:r w:rsidR="004F353E" w:rsidRPr="004F353E">
        <w:t>,</w:t>
      </w:r>
      <w:r w:rsidR="004F353E">
        <w:t xml:space="preserve"> ловкость</w:t>
      </w:r>
      <w:r w:rsidR="004F353E" w:rsidRPr="004F353E">
        <w:t>,</w:t>
      </w:r>
      <w:r w:rsidR="004F353E">
        <w:t xml:space="preserve"> скорость  и  точность  движений) и  ручных  навыков (использование  различных  инструментов – ножниц</w:t>
      </w:r>
      <w:r w:rsidR="004F353E" w:rsidRPr="004F353E">
        <w:t>,</w:t>
      </w:r>
      <w:r w:rsidR="004F353E">
        <w:t xml:space="preserve"> иголки</w:t>
      </w:r>
      <w:r w:rsidR="004F353E" w:rsidRPr="004F353E">
        <w:t>,</w:t>
      </w:r>
      <w:r w:rsidR="004F353E">
        <w:t xml:space="preserve"> лопатки и  др.)  в  дошкольном  возрасте  является  диагностическим  фактором</w:t>
      </w:r>
      <w:r w:rsidR="004F353E" w:rsidRPr="004F353E">
        <w:t>,</w:t>
      </w:r>
      <w:r w:rsidR="004F353E">
        <w:t xml:space="preserve"> определяющим  уровень  развития  общей  моторики  и  речи. И  если  руки  развиты  недостаточно</w:t>
      </w:r>
      <w:r w:rsidR="004F353E" w:rsidRPr="004F353E">
        <w:t>,</w:t>
      </w:r>
      <w:r w:rsidR="004F353E">
        <w:t xml:space="preserve"> то  это часто  свидетельствует  о  некотором  отставании  в  развитии  ребенка.</w:t>
      </w:r>
    </w:p>
    <w:p w:rsidR="00D34604" w:rsidRDefault="00D34604" w:rsidP="00462DC9">
      <w:pPr>
        <w:spacing w:line="240" w:lineRule="auto"/>
        <w:jc w:val="both"/>
      </w:pPr>
    </w:p>
    <w:p w:rsidR="002459E7" w:rsidRDefault="002459E7" w:rsidP="002459E7">
      <w:pPr>
        <w:rPr>
          <w:b/>
        </w:rPr>
      </w:pPr>
      <w:r>
        <w:tab/>
      </w:r>
      <w:r>
        <w:tab/>
      </w:r>
      <w:r>
        <w:tab/>
      </w:r>
      <w:r w:rsidR="0041488C">
        <w:rPr>
          <w:b/>
        </w:rPr>
        <w:t>Игра  «КРУТИСЬ</w:t>
      </w:r>
      <w:r w:rsidR="0041488C" w:rsidRPr="0041488C">
        <w:rPr>
          <w:b/>
        </w:rPr>
        <w:t>,</w:t>
      </w:r>
      <w:r w:rsidR="0041488C">
        <w:rPr>
          <w:b/>
        </w:rPr>
        <w:t xml:space="preserve">  КАРАНДАШ»</w:t>
      </w:r>
    </w:p>
    <w:p w:rsidR="0041488C" w:rsidRDefault="0041488C" w:rsidP="002459E7">
      <w:r>
        <w:rPr>
          <w:b/>
        </w:rPr>
        <w:t xml:space="preserve">Цели: </w:t>
      </w:r>
      <w:r>
        <w:t>сделать  массаж  ладоней  ребенка.</w:t>
      </w:r>
    </w:p>
    <w:p w:rsidR="0041488C" w:rsidRDefault="0041488C" w:rsidP="002459E7">
      <w:r>
        <w:rPr>
          <w:b/>
        </w:rPr>
        <w:t xml:space="preserve">Материалы: </w:t>
      </w:r>
      <w:r>
        <w:t>карандаши  с  ребристой  поверхностью.</w:t>
      </w:r>
    </w:p>
    <w:p w:rsidR="0041488C" w:rsidRDefault="0041488C" w:rsidP="002459E7">
      <w:r>
        <w:tab/>
      </w:r>
      <w:r>
        <w:tab/>
      </w:r>
      <w:r>
        <w:tab/>
      </w:r>
      <w:r>
        <w:tab/>
        <w:t xml:space="preserve">Ход  игры  </w:t>
      </w:r>
    </w:p>
    <w:p w:rsidR="0041488C" w:rsidRDefault="0041488C" w:rsidP="002459E7">
      <w:r>
        <w:t>Раздайте  малышам  карандаши  и  предложите  покатать  их  по  столу  вперед – назад. Предварительно  покажите  малышам</w:t>
      </w:r>
      <w:r w:rsidRPr="0041488C">
        <w:t>,</w:t>
      </w:r>
      <w:r w:rsidR="0026132D">
        <w:t xml:space="preserve">как  выполняется  это  движение. </w:t>
      </w:r>
      <w:r>
        <w:t xml:space="preserve"> («Сегодня  мы  с  вами</w:t>
      </w:r>
      <w:r w:rsidR="0026132D">
        <w:t xml:space="preserve">  будем  не  рисовать  карандашами</w:t>
      </w:r>
      <w:r w:rsidR="0026132D" w:rsidRPr="0026132D">
        <w:t>,</w:t>
      </w:r>
      <w:r w:rsidR="0026132D">
        <w:t xml:space="preserve">  а  катать  их  по  столу</w:t>
      </w:r>
      <w:proofErr w:type="gramStart"/>
      <w:r w:rsidR="0026132D">
        <w:t xml:space="preserve"> :</w:t>
      </w:r>
      <w:proofErr w:type="gramEnd"/>
      <w:r w:rsidR="0026132D">
        <w:t xml:space="preserve">  вот  так</w:t>
      </w:r>
      <w:r w:rsidR="0026132D" w:rsidRPr="0026132D">
        <w:t>,</w:t>
      </w:r>
      <w:r w:rsidR="0026132D">
        <w:t xml:space="preserve"> вперед – назад. Чтобы  карандаш  не  укатился</w:t>
      </w:r>
      <w:r w:rsidR="0026132D" w:rsidRPr="0026132D">
        <w:t>,</w:t>
      </w:r>
      <w:r w:rsidR="0026132D">
        <w:t xml:space="preserve"> крепко  надавите  на него  ладошкой ».</w:t>
      </w:r>
      <w:proofErr w:type="gramStart"/>
      <w:r w:rsidR="0026132D">
        <w:t xml:space="preserve"> )</w:t>
      </w:r>
      <w:proofErr w:type="gramEnd"/>
    </w:p>
    <w:p w:rsidR="0026132D" w:rsidRDefault="0026132D" w:rsidP="002459E7">
      <w:r>
        <w:t>Научите  детей  катать  карандаши  по  столу   сначала  одной  рукой (ведущей)</w:t>
      </w:r>
      <w:r w:rsidRPr="0026132D">
        <w:t>,</w:t>
      </w:r>
      <w:r>
        <w:t xml:space="preserve"> потом  другой.</w:t>
      </w:r>
    </w:p>
    <w:p w:rsidR="004202CA" w:rsidRDefault="00FD5259" w:rsidP="00FD5259">
      <w:r>
        <w:rPr>
          <w:noProof/>
          <w:lang w:eastAsia="ru-RU"/>
        </w:rPr>
        <w:lastRenderedPageBreak/>
        <w:drawing>
          <wp:inline distT="0" distB="0" distL="0" distR="0">
            <wp:extent cx="2953455" cy="2238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67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45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604">
        <w:tab/>
      </w:r>
      <w:r w:rsidR="00D34604">
        <w:tab/>
      </w:r>
      <w:r w:rsidR="00D34604">
        <w:tab/>
      </w:r>
    </w:p>
    <w:p w:rsidR="004202CA" w:rsidRDefault="004202CA" w:rsidP="004202CA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>Игра  «ВЫШЛИ  ПАЛЬЧИКИ  ГУЛЯТЬ»</w:t>
      </w:r>
    </w:p>
    <w:p w:rsidR="004202CA" w:rsidRDefault="004202CA" w:rsidP="004202CA">
      <w:r>
        <w:rPr>
          <w:b/>
        </w:rPr>
        <w:t xml:space="preserve">Цели: </w:t>
      </w:r>
      <w:r>
        <w:t>развивать  движения  кистей  рук</w:t>
      </w:r>
      <w:r w:rsidRPr="004202CA">
        <w:t>,</w:t>
      </w:r>
      <w:r>
        <w:t xml:space="preserve"> учить  подражать  движениям  взрослого.  </w:t>
      </w:r>
    </w:p>
    <w:p w:rsidR="004202CA" w:rsidRDefault="004202CA" w:rsidP="004202C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Ход  игры</w:t>
      </w:r>
    </w:p>
    <w:p w:rsidR="004202CA" w:rsidRDefault="004202CA" w:rsidP="004202CA">
      <w:r>
        <w:t>Предложите  детям  сжать  пальцы  в  кулак  и  начните  читать  стихотворение. (По  ходу  чтения  дети  повторяют  ваши  движения.</w:t>
      </w:r>
      <w:proofErr w:type="gramStart"/>
      <w:r>
        <w:t xml:space="preserve"> )</w:t>
      </w:r>
      <w:proofErr w:type="gramEnd"/>
    </w:p>
    <w:p w:rsidR="004202CA" w:rsidRDefault="004202CA" w:rsidP="004202CA">
      <w:r>
        <w:t>Раз</w:t>
      </w:r>
      <w:r w:rsidRPr="004202CA">
        <w:t>,</w:t>
      </w:r>
      <w:r>
        <w:t xml:space="preserve"> два</w:t>
      </w:r>
      <w:r w:rsidRPr="004202CA">
        <w:t>,</w:t>
      </w:r>
      <w:r>
        <w:t xml:space="preserve"> три</w:t>
      </w:r>
      <w:r w:rsidRPr="004202CA">
        <w:t>,</w:t>
      </w:r>
      <w:r>
        <w:t xml:space="preserve"> четыре</w:t>
      </w:r>
      <w:r w:rsidRPr="004202CA">
        <w:t>,</w:t>
      </w:r>
      <w:r>
        <w:t xml:space="preserve"> пять </w:t>
      </w:r>
      <w:proofErr w:type="gramStart"/>
      <w:r>
        <w:t>–(</w:t>
      </w:r>
      <w:proofErr w:type="gramEnd"/>
      <w:r>
        <w:t>поочередно  разогните  пальцы</w:t>
      </w:r>
      <w:r w:rsidRPr="004202CA">
        <w:t>,</w:t>
      </w:r>
      <w:r>
        <w:t xml:space="preserve">  начиная  с  большого</w:t>
      </w:r>
      <w:r w:rsidR="00D34604">
        <w:t>.</w:t>
      </w:r>
      <w:r>
        <w:t xml:space="preserve"> )</w:t>
      </w:r>
    </w:p>
    <w:p w:rsidR="004202CA" w:rsidRDefault="004202CA" w:rsidP="004202CA">
      <w:r>
        <w:t>Вышли  пальчики  гулять</w:t>
      </w:r>
      <w:proofErr w:type="gramStart"/>
      <w:r>
        <w:t xml:space="preserve"> .</w:t>
      </w:r>
      <w:proofErr w:type="gramEnd"/>
      <w:r>
        <w:t xml:space="preserve"> (Пошевелите  пальцами. )</w:t>
      </w:r>
    </w:p>
    <w:p w:rsidR="00D34604" w:rsidRDefault="004202CA" w:rsidP="004202CA">
      <w:r>
        <w:t>Раз</w:t>
      </w:r>
      <w:r w:rsidRPr="004202CA">
        <w:t>,</w:t>
      </w:r>
      <w:r>
        <w:t xml:space="preserve"> два</w:t>
      </w:r>
      <w:r w:rsidRPr="004202CA">
        <w:t>,</w:t>
      </w:r>
      <w:r>
        <w:t xml:space="preserve"> три</w:t>
      </w:r>
      <w:r w:rsidRPr="004202CA">
        <w:t>,</w:t>
      </w:r>
      <w:r>
        <w:t xml:space="preserve"> четыре</w:t>
      </w:r>
      <w:r w:rsidRPr="004202CA">
        <w:t>,</w:t>
      </w:r>
      <w:r>
        <w:t xml:space="preserve"> пять – (Поочередно  сожмите  пальцы  в  кулак</w:t>
      </w:r>
      <w:r w:rsidRPr="004202CA">
        <w:t>,</w:t>
      </w:r>
      <w:r>
        <w:t xml:space="preserve"> начина</w:t>
      </w:r>
      <w:r w:rsidR="00D34604">
        <w:t>я  с  ми</w:t>
      </w:r>
      <w:r>
        <w:t>зинца</w:t>
      </w:r>
      <w:r w:rsidR="00D34604">
        <w:t>.</w:t>
      </w:r>
      <w:proofErr w:type="gramStart"/>
      <w:r>
        <w:t xml:space="preserve"> )</w:t>
      </w:r>
      <w:proofErr w:type="gramEnd"/>
    </w:p>
    <w:p w:rsidR="004202CA" w:rsidRDefault="00D34604" w:rsidP="004202CA">
      <w:r>
        <w:t>В  домик  спрятались  опять.</w:t>
      </w:r>
    </w:p>
    <w:p w:rsidR="00D34604" w:rsidRDefault="00FD5259" w:rsidP="004202CA">
      <w:r>
        <w:tab/>
      </w:r>
      <w:r>
        <w:rPr>
          <w:noProof/>
          <w:lang w:eastAsia="ru-RU"/>
        </w:rPr>
        <w:drawing>
          <wp:inline distT="0" distB="0" distL="0" distR="0">
            <wp:extent cx="2314575" cy="2069672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1C2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34604" w:rsidRDefault="00D34604" w:rsidP="004202CA">
      <w:r w:rsidRPr="00D34604">
        <w:t>Занятия  мелкой  моторикой  окажут  благотворное  влияние  на  общее  развитие  ребенка</w:t>
      </w:r>
      <w:proofErr w:type="gramStart"/>
      <w:r w:rsidRPr="00D34604">
        <w:t xml:space="preserve"> ,</w:t>
      </w:r>
      <w:proofErr w:type="gramEnd"/>
      <w:r w:rsidRPr="00D34604">
        <w:t xml:space="preserve"> помогут  ему  стать  более  самостоятельным  и  уверенным   в  себе.</w:t>
      </w:r>
    </w:p>
    <w:p w:rsidR="00D34604" w:rsidRPr="004202CA" w:rsidRDefault="00D34604" w:rsidP="004202CA"/>
    <w:p w:rsidR="002A66A8" w:rsidRDefault="002A66A8" w:rsidP="002459E7"/>
    <w:p w:rsidR="00F16414" w:rsidRPr="00F16414" w:rsidRDefault="00F16414" w:rsidP="002459E7"/>
    <w:p w:rsidR="002459E7" w:rsidRPr="002459E7" w:rsidRDefault="002459E7" w:rsidP="002459E7"/>
    <w:sectPr w:rsidR="002459E7" w:rsidRPr="002459E7" w:rsidSect="00EC4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0EA"/>
    <w:multiLevelType w:val="hybridMultilevel"/>
    <w:tmpl w:val="C93E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C7F"/>
    <w:rsid w:val="00074619"/>
    <w:rsid w:val="001E0802"/>
    <w:rsid w:val="002459E7"/>
    <w:rsid w:val="0025102E"/>
    <w:rsid w:val="0026132D"/>
    <w:rsid w:val="002A66A8"/>
    <w:rsid w:val="002C7F37"/>
    <w:rsid w:val="003452FC"/>
    <w:rsid w:val="0041488C"/>
    <w:rsid w:val="004202CA"/>
    <w:rsid w:val="00435A18"/>
    <w:rsid w:val="00436747"/>
    <w:rsid w:val="00462DC9"/>
    <w:rsid w:val="004F353E"/>
    <w:rsid w:val="006F5D8B"/>
    <w:rsid w:val="007404D9"/>
    <w:rsid w:val="00842C7F"/>
    <w:rsid w:val="008465CC"/>
    <w:rsid w:val="008A69D5"/>
    <w:rsid w:val="0096399E"/>
    <w:rsid w:val="00A16A6B"/>
    <w:rsid w:val="00B44140"/>
    <w:rsid w:val="00BE2508"/>
    <w:rsid w:val="00D34604"/>
    <w:rsid w:val="00DF3DBE"/>
    <w:rsid w:val="00EC421F"/>
    <w:rsid w:val="00EF7E60"/>
    <w:rsid w:val="00F16414"/>
    <w:rsid w:val="00F2386F"/>
    <w:rsid w:val="00FD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1F"/>
  </w:style>
  <w:style w:type="paragraph" w:styleId="1">
    <w:name w:val="heading 1"/>
    <w:basedOn w:val="a"/>
    <w:next w:val="a"/>
    <w:link w:val="10"/>
    <w:uiPriority w:val="9"/>
    <w:qFormat/>
    <w:rsid w:val="002C7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2C7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C7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C7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C7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C7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7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2C7F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C7F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C7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C7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C7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B5B3-0510-49CE-B67A-172AD571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dcterms:created xsi:type="dcterms:W3CDTF">2012-06-14T16:07:00Z</dcterms:created>
  <dcterms:modified xsi:type="dcterms:W3CDTF">2012-06-19T14:18:00Z</dcterms:modified>
</cp:coreProperties>
</file>